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2A63DE" w:rsidP="00952F4F">
      <w:pPr>
        <w:jc w:val="center"/>
        <w:rPr>
          <w:b/>
          <w:sz w:val="40"/>
        </w:rPr>
      </w:pPr>
      <w:proofErr w:type="spellStart"/>
      <w:r w:rsidRPr="00952F4F">
        <w:rPr>
          <w:b/>
          <w:sz w:val="40"/>
        </w:rPr>
        <w:t>Anteprojeto</w:t>
      </w:r>
      <w:proofErr w:type="spellEnd"/>
      <w:r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2A63DE" w:rsidP="002A63DE">
      <w:pPr>
        <w:jc w:val="center"/>
        <w:rPr>
          <w:sz w:val="28"/>
        </w:rPr>
      </w:pPr>
      <w:r w:rsidRPr="00952F4F">
        <w:rPr>
          <w:sz w:val="28"/>
        </w:rPr>
        <w:t>Tema do projec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</w:p>
        <w:p w:rsidR="00855E8B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01448" w:history="1">
            <w:r w:rsidR="00855E8B" w:rsidRPr="003A79CB">
              <w:rPr>
                <w:rStyle w:val="Hiperligao"/>
                <w:noProof/>
              </w:rPr>
              <w:t>Identific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8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2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A937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49" w:history="1">
            <w:r w:rsidR="00855E8B" w:rsidRPr="003A79CB">
              <w:rPr>
                <w:rStyle w:val="Hiperligao"/>
                <w:noProof/>
              </w:rPr>
              <w:t>Tema do Project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9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3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A937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0" w:history="1">
            <w:r w:rsidR="00855E8B" w:rsidRPr="003A79CB">
              <w:rPr>
                <w:rStyle w:val="Hiperligao"/>
                <w:noProof/>
              </w:rPr>
              <w:t>Objectiv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0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4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A937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1" w:history="1">
            <w:r w:rsidR="00855E8B" w:rsidRPr="003A79CB">
              <w:rPr>
                <w:rStyle w:val="Hiperligao"/>
                <w:noProof/>
              </w:rPr>
              <w:t>Metodologias/Estratégia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1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5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A937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2" w:history="1">
            <w:r w:rsidR="00855E8B" w:rsidRPr="003A79CB">
              <w:rPr>
                <w:rStyle w:val="Hiperligao"/>
                <w:noProof/>
              </w:rPr>
              <w:t>Calendariz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2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6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A937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3" w:history="1">
            <w:r w:rsidR="00855E8B" w:rsidRPr="003A79CB">
              <w:rPr>
                <w:rStyle w:val="Hiperligao"/>
                <w:noProof/>
              </w:rPr>
              <w:t>Recurs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3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7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A937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4" w:history="1">
            <w:r w:rsidR="00855E8B" w:rsidRPr="003A79CB">
              <w:rPr>
                <w:rStyle w:val="Hiperligao"/>
                <w:noProof/>
              </w:rPr>
              <w:t>Conclus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4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8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0" w:name="_Toc494101448"/>
      <w:r>
        <w:lastRenderedPageBreak/>
        <w:t>Identificação</w:t>
      </w:r>
      <w:bookmarkEnd w:id="0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>Este projecto foi 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curso p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1" w:name="_Toc494101449"/>
      <w:r>
        <w:lastRenderedPageBreak/>
        <w:t xml:space="preserve">Tema do </w:t>
      </w:r>
      <w:r w:rsidR="002774DC">
        <w:t>Projecto</w:t>
      </w:r>
      <w:bookmarkEnd w:id="1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>O tema do nosso projecto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projecto foi criado um </w:t>
      </w:r>
      <w:proofErr w:type="gramStart"/>
      <w:r>
        <w:t>website</w:t>
      </w:r>
      <w:proofErr w:type="gramEnd"/>
      <w:r>
        <w:t xml:space="preserve">, uma aplicação de dispositivo móvel e um robô, cada um </w:t>
      </w:r>
      <w:r w:rsidR="00746BE6">
        <w:t>interligado entre si. O robô é controlado pela aplicação móvel que n</w:t>
      </w:r>
      <w:r w:rsidR="00373150">
        <w:t>ós criá</w:t>
      </w:r>
      <w:r w:rsidR="00746BE6">
        <w:t xml:space="preserve">mos e no website poderá se encontrar </w:t>
      </w:r>
      <w:r w:rsidR="000E39A6">
        <w:t>todas as informações do robô, o link de download da aplicação para o telemóvel e vídeos tutorias de como o robô foi construído.</w:t>
      </w:r>
    </w:p>
    <w:p w:rsidR="002774DC" w:rsidRDefault="002774DC" w:rsidP="00BA5DE2"/>
    <w:p w:rsidR="002774DC" w:rsidRDefault="002774DC">
      <w:r>
        <w:br w:type="page"/>
      </w:r>
    </w:p>
    <w:p w:rsidR="00BA5DE2" w:rsidRDefault="002774DC" w:rsidP="002774DC">
      <w:pPr>
        <w:pStyle w:val="Cabealho1"/>
      </w:pPr>
      <w:bookmarkStart w:id="2" w:name="_Toc494101450"/>
      <w:r>
        <w:lastRenderedPageBreak/>
        <w:t>Objectivos</w:t>
      </w:r>
      <w:bookmarkEnd w:id="2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>Os objectivos destes projectos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EB751E" w:rsidRDefault="00EB751E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E4FD6">
        <w:t>Explicar como foi feito todo o nosso trabalho;</w:t>
      </w:r>
    </w:p>
    <w:p w:rsidR="003E4FD6" w:rsidRDefault="003E4FD6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r>
        <w:t>vidas sobre a montagem do robô;</w:t>
      </w:r>
    </w:p>
    <w:p w:rsidR="00C52CC9" w:rsidRPr="003E4FD6" w:rsidRDefault="00C52CC9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artilhar conhecimentos relacionados com a robótica e programação </w:t>
      </w:r>
      <w:proofErr w:type="spellStart"/>
      <w:r>
        <w:t>android</w:t>
      </w:r>
      <w:proofErr w:type="spellEnd"/>
      <w:r>
        <w:t xml:space="preserve"> com o objectivo de dar a conhecer como desenvolver um </w:t>
      </w:r>
      <w:proofErr w:type="spellStart"/>
      <w:r>
        <w:t>projeto</w:t>
      </w:r>
      <w:proofErr w:type="spellEnd"/>
      <w:r>
        <w:t xml:space="preserve"> deste âmbito.</w:t>
      </w:r>
    </w:p>
    <w:p w:rsidR="003E1579" w:rsidRPr="003E1579" w:rsidRDefault="003E1579" w:rsidP="003E1579">
      <w:pPr>
        <w:pStyle w:val="PargrafodaLista"/>
        <w:spacing w:line="360" w:lineRule="auto"/>
        <w:jc w:val="both"/>
        <w:rPr>
          <w:color w:val="FF0000"/>
        </w:rPr>
      </w:pPr>
    </w:p>
    <w:p w:rsidR="00EB751E" w:rsidRDefault="00EB751E" w:rsidP="002774DC"/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3" w:name="_Toc494101451"/>
      <w:r>
        <w:lastRenderedPageBreak/>
        <w:t>Metodologias/Estratégias</w:t>
      </w:r>
      <w:bookmarkEnd w:id="3"/>
    </w:p>
    <w:p w:rsidR="00B31F2B" w:rsidRPr="00B31F2B" w:rsidRDefault="00B31F2B" w:rsidP="00B31F2B"/>
    <w:p w:rsidR="00D33DA2" w:rsidRDefault="00D33DA2">
      <w:pPr>
        <w:rPr>
          <w:rStyle w:val="Cabealho2Carcter"/>
        </w:rPr>
      </w:pPr>
    </w:p>
    <w:p w:rsidR="00D33DA2" w:rsidRDefault="00D33DA2">
      <w:pPr>
        <w:rPr>
          <w:rStyle w:val="Cabealho2Carcter"/>
        </w:rPr>
      </w:pPr>
    </w:p>
    <w:p w:rsidR="00C822B4" w:rsidRDefault="00E6027E">
      <w:proofErr w:type="gramStart"/>
      <w:r w:rsidRPr="00B31F2B">
        <w:rPr>
          <w:rStyle w:val="Cabealho2Carcter"/>
        </w:rPr>
        <w:t>Website</w:t>
      </w:r>
      <w:proofErr w:type="gramEnd"/>
      <w:r w:rsidR="009B2BF1">
        <w:t xml:space="preserve"> </w:t>
      </w:r>
      <w:r w:rsidR="00B4754E">
        <w:t>- começou</w:t>
      </w:r>
      <w:r w:rsidR="009B2BF1">
        <w:t xml:space="preserve"> se por criar uma estrutura para o projecto</w:t>
      </w:r>
      <w:r w:rsidR="00B4754E">
        <w:t xml:space="preserve"> em relação a directorias e configurações.  </w:t>
      </w:r>
      <w:r w:rsidR="00C52CC9">
        <w:t xml:space="preserve"> </w:t>
      </w:r>
    </w:p>
    <w:p w:rsidR="00C52CC9" w:rsidRDefault="00C52CC9">
      <w:r>
        <w:tab/>
        <w:t xml:space="preserve">O website vai conter 6 </w:t>
      </w:r>
      <w:proofErr w:type="gramStart"/>
      <w:r>
        <w:t>paginas</w:t>
      </w:r>
      <w:proofErr w:type="gramEnd"/>
      <w:r>
        <w:t xml:space="preserve"> – </w:t>
      </w:r>
      <w:proofErr w:type="spellStart"/>
      <w:r>
        <w:t>Home</w:t>
      </w:r>
      <w:proofErr w:type="spellEnd"/>
      <w:r>
        <w:t xml:space="preserve">, instruções, Sobre nós, Download, </w:t>
      </w:r>
      <w:proofErr w:type="spellStart"/>
      <w:r>
        <w:t>Forum</w:t>
      </w:r>
      <w:proofErr w:type="spellEnd"/>
      <w:r>
        <w:t>.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A pagina </w:t>
      </w:r>
      <w:proofErr w:type="spellStart"/>
      <w:proofErr w:type="gramStart"/>
      <w:r>
        <w:t>home</w:t>
      </w:r>
      <w:proofErr w:type="spellEnd"/>
      <w:r>
        <w:t xml:space="preserve"> ,</w:t>
      </w:r>
      <w:proofErr w:type="gramEnd"/>
      <w:r>
        <w:t xml:space="preserve"> tem como funcionalidade de apresentar o nosso website aos seus utilizadores.</w:t>
      </w:r>
      <w:r w:rsidRPr="00C52CC9">
        <w:t xml:space="preserve"> 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>A</w:t>
      </w:r>
      <w:r w:rsidR="00B31F2B">
        <w:t xml:space="preserve"> </w:t>
      </w:r>
      <w:proofErr w:type="gramStart"/>
      <w:r w:rsidR="00B31F2B">
        <w:t>pagina</w:t>
      </w:r>
      <w:proofErr w:type="gramEnd"/>
      <w:r w:rsidR="00B31F2B">
        <w:t xml:space="preserve"> das instruções vai conter</w:t>
      </w:r>
      <w:r>
        <w:t xml:space="preserve"> os tutorias, ajudas e o programa em </w:t>
      </w:r>
      <w:proofErr w:type="spellStart"/>
      <w:r>
        <w:t>arduino</w:t>
      </w:r>
      <w:proofErr w:type="spellEnd"/>
      <w:r>
        <w:t xml:space="preserve">.  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Sobre Nós é uma parte do </w:t>
      </w:r>
      <w:proofErr w:type="gramStart"/>
      <w:r>
        <w:t>website</w:t>
      </w:r>
      <w:proofErr w:type="gramEnd"/>
      <w:r>
        <w:t xml:space="preserve"> </w:t>
      </w:r>
      <w:r w:rsidR="00B31F2B">
        <w:t xml:space="preserve">onde é disponibilizada </w:t>
      </w:r>
      <w:proofErr w:type="spellStart"/>
      <w:r w:rsidR="00B31F2B">
        <w:t>infomação</w:t>
      </w:r>
      <w:proofErr w:type="spellEnd"/>
      <w:r w:rsidR="00B31F2B">
        <w:t xml:space="preserve"> sobre os membros do grupo.</w:t>
      </w:r>
    </w:p>
    <w:p w:rsidR="00C52CC9" w:rsidRDefault="001814DB" w:rsidP="001814DB">
      <w:pPr>
        <w:pStyle w:val="PargrafodaLista"/>
        <w:numPr>
          <w:ilvl w:val="0"/>
          <w:numId w:val="5"/>
        </w:numPr>
      </w:pPr>
      <w:r>
        <w:t xml:space="preserve">Disponibilização do link do download do </w:t>
      </w:r>
      <w:proofErr w:type="spellStart"/>
      <w:r>
        <w:t>apk</w:t>
      </w:r>
      <w:proofErr w:type="spellEnd"/>
      <w:r>
        <w:t xml:space="preserve"> da aplicação </w:t>
      </w:r>
      <w:proofErr w:type="gramStart"/>
      <w:r w:rsidR="00B31F2B">
        <w:t>móvel</w:t>
      </w:r>
      <w:r w:rsidR="00C52CC9">
        <w:t xml:space="preserve"> </w:t>
      </w:r>
      <w:r>
        <w:t>.</w:t>
      </w:r>
      <w:proofErr w:type="gramEnd"/>
    </w:p>
    <w:p w:rsidR="001814DB" w:rsidRDefault="00B31F2B" w:rsidP="001814DB">
      <w:pPr>
        <w:pStyle w:val="PargrafodaLista"/>
        <w:numPr>
          <w:ilvl w:val="0"/>
          <w:numId w:val="5"/>
        </w:numPr>
      </w:pPr>
      <w:r>
        <w:t>Fórum</w:t>
      </w:r>
      <w:r w:rsidR="001814DB">
        <w:t xml:space="preserve"> – vai ser onde qualquer utilizador inscrito no website poderá expor as suas </w:t>
      </w:r>
      <w:proofErr w:type="gramStart"/>
      <w:r w:rsidR="001814DB">
        <w:t>duvidas</w:t>
      </w:r>
      <w:proofErr w:type="gramEnd"/>
      <w:r w:rsidR="001814DB">
        <w:t xml:space="preserve"> e problemas</w:t>
      </w:r>
      <w:r>
        <w:t xml:space="preserve"> bem como</w:t>
      </w:r>
      <w:r w:rsidR="001814DB">
        <w:t xml:space="preserve"> ajudar </w:t>
      </w:r>
      <w:r>
        <w:t>outros a solucionar</w:t>
      </w:r>
      <w:r w:rsidR="001814DB">
        <w:t xml:space="preserve"> os seus problemas. </w:t>
      </w:r>
    </w:p>
    <w:p w:rsidR="00B4754E" w:rsidRDefault="00B4754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C64B1" wp14:editId="335F99FE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1790700" cy="1876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02453E" w:rsidRDefault="0002453E">
      <w:r>
        <w:tab/>
        <w:t xml:space="preserve">Com esta configuração o </w:t>
      </w:r>
      <w:proofErr w:type="spellStart"/>
      <w:r>
        <w:t>header</w:t>
      </w:r>
      <w:proofErr w:type="spellEnd"/>
      <w:r>
        <w:t>,</w:t>
      </w:r>
      <w:r w:rsidR="00B130A0">
        <w:t xml:space="preserve"> </w:t>
      </w:r>
      <w:r>
        <w:t>índex,</w:t>
      </w:r>
      <w:r w:rsidR="00B130A0">
        <w:t xml:space="preserve"> </w:t>
      </w:r>
      <w:proofErr w:type="spellStart"/>
      <w:r>
        <w:t>footer</w:t>
      </w:r>
      <w:proofErr w:type="spellEnd"/>
      <w:r>
        <w:t xml:space="preserve"> 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foram juntamente definidos. </w:t>
      </w:r>
    </w:p>
    <w:p w:rsidR="00B130A0" w:rsidRDefault="00B130A0"/>
    <w:p w:rsidR="00D33DA2" w:rsidRDefault="00D33DA2"/>
    <w:p w:rsidR="00D33DA2" w:rsidRDefault="00D33DA2"/>
    <w:p w:rsidR="00D33DA2" w:rsidRDefault="00D33DA2"/>
    <w:p w:rsidR="00D33DA2" w:rsidRDefault="00D33DA2"/>
    <w:p w:rsidR="00D33DA2" w:rsidRDefault="00D33DA2"/>
    <w:p w:rsidR="00D33DA2" w:rsidRDefault="00D33DA2"/>
    <w:p w:rsidR="00B130A0" w:rsidRDefault="00B130A0">
      <w:r w:rsidRPr="00B130A0">
        <w:rPr>
          <w:rStyle w:val="Cabealho2Carcter"/>
        </w:rPr>
        <w:t>Robô</w:t>
      </w:r>
      <w:r>
        <w:t xml:space="preserve"> – </w:t>
      </w:r>
      <w:r w:rsidR="00D33DA2">
        <w:t xml:space="preserve">O robô vai ser projecto através de uma placa </w:t>
      </w:r>
      <w:proofErr w:type="spellStart"/>
      <w:r w:rsidR="00D33DA2">
        <w:t>Arduino</w:t>
      </w:r>
      <w:proofErr w:type="spellEnd"/>
      <w:r w:rsidR="00D33DA2">
        <w:t xml:space="preserve"> e será controlado a partir de uma aplicação </w:t>
      </w:r>
      <w:r w:rsidR="001E0AD4">
        <w:t>móvel desenvolvida</w:t>
      </w:r>
      <w:r w:rsidR="00D33DA2">
        <w:t xml:space="preserve"> no </w:t>
      </w:r>
      <w:proofErr w:type="spellStart"/>
      <w:r w:rsidR="00D33DA2">
        <w:t>AndroidStudio</w:t>
      </w:r>
      <w:proofErr w:type="spellEnd"/>
      <w:r w:rsidR="001E0AD4">
        <w:t xml:space="preserve">. </w:t>
      </w:r>
      <w:r w:rsidR="00D33DA2">
        <w:t xml:space="preserve">Iremos adicionar um </w:t>
      </w:r>
      <w:proofErr w:type="spellStart"/>
      <w:r w:rsidR="00D33DA2">
        <w:t>buzzer</w:t>
      </w:r>
      <w:proofErr w:type="spellEnd"/>
      <w:r w:rsidR="00D33DA2">
        <w:t>, leds e mais algumas funcionalidades que ainda não foram definidas por completo</w:t>
      </w:r>
      <w:r w:rsidR="001E0AD4">
        <w:t xml:space="preserve">. No website iremos ter </w:t>
      </w:r>
      <w:proofErr w:type="gramStart"/>
      <w:r w:rsidR="001E0AD4">
        <w:t>alguns tutorias</w:t>
      </w:r>
      <w:proofErr w:type="gramEnd"/>
      <w:r w:rsidR="001E0AD4">
        <w:t xml:space="preserve"> de como construir o robô e de como programa-lo, despertando assim o interesse dos outros e ajudando quem quiser aprender um pouco mais sobre robótica.</w:t>
      </w:r>
      <w:bookmarkStart w:id="4" w:name="_GoBack"/>
      <w:bookmarkEnd w:id="4"/>
    </w:p>
    <w:p w:rsidR="001E0AD4" w:rsidRDefault="001E0AD4"/>
    <w:p w:rsidR="00B130A0" w:rsidRDefault="00B130A0">
      <w:r w:rsidRPr="00B130A0">
        <w:rPr>
          <w:rStyle w:val="Cabealho2Carcter"/>
        </w:rPr>
        <w:t>Aplicação Móvel</w:t>
      </w:r>
      <w:r w:rsidR="00D33DA2">
        <w:rPr>
          <w:rStyle w:val="Cabealho2Carcter"/>
        </w:rPr>
        <w:t xml:space="preserve"> </w:t>
      </w:r>
      <w:r w:rsidR="000625FB">
        <w:t>–</w:t>
      </w:r>
      <w:r w:rsidR="00D33DA2">
        <w:t xml:space="preserve"> A aplicação vai servir para controlar o robô através do telemóvel por Bluetooth, será também possível controlar e aceder a todas as funcionalidades adicionais no robô que irão ser implementadas mais tarde. </w:t>
      </w:r>
      <w:r w:rsidR="000625FB">
        <w:t xml:space="preserve">Como referido anteriormente esta aplicação será desenvolvida </w:t>
      </w:r>
      <w:r w:rsidR="00D33DA2">
        <w:t>no</w:t>
      </w:r>
      <w:r w:rsidR="000625FB">
        <w:t xml:space="preserve"> </w:t>
      </w:r>
      <w:proofErr w:type="spellStart"/>
      <w:r w:rsidR="000625FB">
        <w:t>AndroidStudio</w:t>
      </w:r>
      <w:proofErr w:type="spellEnd"/>
      <w:r w:rsidR="000625FB">
        <w:t xml:space="preserve">, </w:t>
      </w:r>
      <w:r w:rsidR="00D33DA2">
        <w:t xml:space="preserve">e estará disponível no nosso </w:t>
      </w:r>
      <w:proofErr w:type="gramStart"/>
      <w:r w:rsidR="00D33DA2">
        <w:t>website</w:t>
      </w:r>
      <w:proofErr w:type="gramEnd"/>
      <w:r w:rsidR="00D33DA2">
        <w:t xml:space="preserve"> para download, caso alguém queira testar ou até mesmo controlar o robô.</w:t>
      </w:r>
    </w:p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5" w:name="_Toc494101452"/>
      <w:r>
        <w:lastRenderedPageBreak/>
        <w:t>Calendarização</w:t>
      </w:r>
      <w:bookmarkEnd w:id="5"/>
    </w:p>
    <w:p w:rsidR="00EB751E" w:rsidRDefault="00EB751E" w:rsidP="00EB751E"/>
    <w:p w:rsidR="00EB751E" w:rsidRDefault="000625FB" w:rsidP="00EB751E">
      <w:r>
        <w:t xml:space="preserve">Criação da estrutura do </w:t>
      </w:r>
      <w:proofErr w:type="gramStart"/>
      <w:r w:rsidR="00104692">
        <w:t>website</w:t>
      </w:r>
      <w:proofErr w:type="gramEnd"/>
      <w:r w:rsidR="00C822B4">
        <w:t xml:space="preserve"> </w:t>
      </w:r>
      <w:r w:rsidR="00104692">
        <w:t>-</w:t>
      </w:r>
      <w:r w:rsidR="00C822B4">
        <w:t xml:space="preserve"> </w:t>
      </w:r>
      <w:r>
        <w:t>18</w:t>
      </w:r>
      <w:r w:rsidR="00104692">
        <w:t xml:space="preserve"> de Setembro até </w:t>
      </w:r>
      <w:r>
        <w:t>20</w:t>
      </w:r>
      <w:r w:rsidR="00104692">
        <w:t xml:space="preserve"> de </w:t>
      </w:r>
      <w:r>
        <w:t>Outubro</w:t>
      </w:r>
    </w:p>
    <w:p w:rsidR="00EB751E" w:rsidRDefault="000625FB">
      <w:r>
        <w:t xml:space="preserve">Montagem do robô – 2 </w:t>
      </w:r>
      <w:r w:rsidR="005852FA">
        <w:t>de Fevereiro até</w:t>
      </w:r>
      <w:r>
        <w:t xml:space="preserve"> 15 de Março</w:t>
      </w:r>
    </w:p>
    <w:p w:rsidR="000625FB" w:rsidRDefault="000625FB">
      <w:r>
        <w:t xml:space="preserve">Tutoriais de </w:t>
      </w:r>
      <w:proofErr w:type="gramStart"/>
      <w:r>
        <w:t xml:space="preserve">montagem  </w:t>
      </w:r>
      <w:proofErr w:type="gramEnd"/>
      <w:r>
        <w:t xml:space="preserve">– 2 </w:t>
      </w:r>
      <w:r w:rsidR="005852FA">
        <w:t>de Fevereiro até</w:t>
      </w:r>
      <w:r>
        <w:t xml:space="preserve"> 15 de Março</w:t>
      </w:r>
    </w:p>
    <w:p w:rsidR="000625FB" w:rsidRDefault="005852FA">
      <w:r>
        <w:t xml:space="preserve">Desenvolvimento do </w:t>
      </w:r>
      <w:proofErr w:type="gramStart"/>
      <w:r>
        <w:t>software</w:t>
      </w:r>
      <w:proofErr w:type="gramEnd"/>
      <w:r>
        <w:t xml:space="preserve"> do robô </w:t>
      </w:r>
      <w:r w:rsidR="000625FB">
        <w:t xml:space="preserve">– 13 </w:t>
      </w:r>
      <w:r>
        <w:t>de Fevereiro até</w:t>
      </w:r>
      <w:r w:rsidR="000625FB">
        <w:t xml:space="preserve"> 13 de Março</w:t>
      </w:r>
    </w:p>
    <w:p w:rsidR="000625FB" w:rsidRDefault="005852FA">
      <w:r>
        <w:t xml:space="preserve">Tutorial de desenvolvimento do </w:t>
      </w:r>
      <w:proofErr w:type="gramStart"/>
      <w:r>
        <w:t>software</w:t>
      </w:r>
      <w:proofErr w:type="gramEnd"/>
      <w:r>
        <w:t xml:space="preserve"> do robô - 13 de Fevereiro até 13 de Março</w:t>
      </w:r>
    </w:p>
    <w:p w:rsidR="005852FA" w:rsidRDefault="005852FA">
      <w:r>
        <w:t>Desenvolvimento da aplicação móvel – 16 Março até 2 de Maio</w:t>
      </w:r>
    </w:p>
    <w:p w:rsidR="005852FA" w:rsidRDefault="005852FA"/>
    <w:p w:rsidR="000625FB" w:rsidRDefault="000625FB"/>
    <w:p w:rsidR="000625FB" w:rsidRDefault="000625FB"/>
    <w:p w:rsidR="000625FB" w:rsidRDefault="000625FB"/>
    <w:p w:rsidR="000625FB" w:rsidRDefault="000625FB"/>
    <w:p w:rsidR="000625FB" w:rsidRDefault="000625FB"/>
    <w:p w:rsidR="000625FB" w:rsidRDefault="000625FB"/>
    <w:p w:rsidR="000625FB" w:rsidRDefault="000625FB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0625FB" w:rsidRDefault="000625FB"/>
    <w:p w:rsidR="00EB751E" w:rsidRPr="00EB751E" w:rsidRDefault="00EB751E" w:rsidP="00EB751E">
      <w:pPr>
        <w:pStyle w:val="Cabealho1"/>
      </w:pPr>
      <w:bookmarkStart w:id="6" w:name="_Toc494101453"/>
      <w:r>
        <w:lastRenderedPageBreak/>
        <w:t>Recursos</w:t>
      </w:r>
      <w:bookmarkEnd w:id="6"/>
    </w:p>
    <w:p w:rsidR="00BA5DE2" w:rsidRDefault="00BA5DE2" w:rsidP="00BA5DE2"/>
    <w:p w:rsidR="00BA5DE2" w:rsidRDefault="007A0588" w:rsidP="00CF19F1">
      <w:pPr>
        <w:spacing w:line="360" w:lineRule="auto"/>
        <w:jc w:val="both"/>
      </w:pPr>
      <w:r>
        <w:t>Recursos previstos utilizados na realização deste projecto: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putador com servidor local;</w:t>
      </w:r>
    </w:p>
    <w:p w:rsidR="00D2181C" w:rsidRDefault="00D2181C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para testes em versão mobile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>Vários browser</w:t>
      </w:r>
      <w:proofErr w:type="gramEnd"/>
      <w:r>
        <w:t xml:space="preserve"> para teste, tais como Google </w:t>
      </w:r>
      <w:proofErr w:type="spellStart"/>
      <w:r>
        <w:t>Chrome</w:t>
      </w:r>
      <w:proofErr w:type="spellEnd"/>
      <w:r>
        <w:t xml:space="preserve">, Mozilla </w:t>
      </w:r>
      <w:proofErr w:type="spellStart"/>
      <w:r>
        <w:t>FireFox</w:t>
      </w:r>
      <w:proofErr w:type="spellEnd"/>
      <w:r>
        <w:t xml:space="preserve">, Opera, Internet Explorer </w:t>
      </w:r>
      <w:proofErr w:type="spellStart"/>
      <w:r>
        <w:t>etc</w:t>
      </w:r>
      <w:proofErr w:type="spellEnd"/>
      <w:r>
        <w:t>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Arduino</w:t>
      </w:r>
      <w:proofErr w:type="spellEnd"/>
      <w:r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7" w:name="_Toc494101454"/>
      <w:r>
        <w:lastRenderedPageBreak/>
        <w:t>Conclusão</w:t>
      </w:r>
      <w:bookmarkEnd w:id="7"/>
    </w:p>
    <w:p w:rsidR="0081157F" w:rsidRDefault="0081157F" w:rsidP="0081157F"/>
    <w:p w:rsidR="0081157F" w:rsidRPr="0081157F" w:rsidRDefault="0081157F" w:rsidP="0081157F"/>
    <w:sectPr w:rsidR="0081157F" w:rsidRPr="0081157F" w:rsidSect="00AD66A4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3E" w:rsidRDefault="00A9373E" w:rsidP="009F109E">
      <w:pPr>
        <w:spacing w:after="0" w:line="240" w:lineRule="auto"/>
      </w:pPr>
      <w:r>
        <w:separator/>
      </w:r>
    </w:p>
  </w:endnote>
  <w:endnote w:type="continuationSeparator" w:id="0">
    <w:p w:rsidR="00A9373E" w:rsidRDefault="00A9373E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39808"/>
      <w:docPartObj>
        <w:docPartGallery w:val="Page Numbers (Bottom of Page)"/>
        <w:docPartUnique/>
      </w:docPartObj>
    </w:sdtPr>
    <w:sdtEndPr/>
    <w:sdtContent>
      <w:p w:rsidR="00CC453C" w:rsidRDefault="00CC4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B31">
          <w:rPr>
            <w:noProof/>
          </w:rPr>
          <w:t>8</w:t>
        </w:r>
        <w:r>
          <w:fldChar w:fldCharType="end"/>
        </w:r>
      </w:p>
    </w:sdtContent>
  </w:sdt>
  <w:p w:rsidR="009F109E" w:rsidRDefault="009F10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3E" w:rsidRDefault="00A9373E" w:rsidP="009F109E">
      <w:pPr>
        <w:spacing w:after="0" w:line="240" w:lineRule="auto"/>
      </w:pPr>
      <w:r>
        <w:separator/>
      </w:r>
    </w:p>
  </w:footnote>
  <w:footnote w:type="continuationSeparator" w:id="0">
    <w:p w:rsidR="00A9373E" w:rsidRDefault="00A9373E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9A13CB0" wp14:editId="69A22A44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D3C55FD" wp14:editId="5EBB71DF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67347"/>
    <w:multiLevelType w:val="hybridMultilevel"/>
    <w:tmpl w:val="7400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445C"/>
    <w:multiLevelType w:val="hybridMultilevel"/>
    <w:tmpl w:val="603443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2453E"/>
    <w:rsid w:val="000625FB"/>
    <w:rsid w:val="000E39A6"/>
    <w:rsid w:val="00104692"/>
    <w:rsid w:val="001814DB"/>
    <w:rsid w:val="001E0AD4"/>
    <w:rsid w:val="00274A50"/>
    <w:rsid w:val="002774DC"/>
    <w:rsid w:val="002A63DE"/>
    <w:rsid w:val="002C0285"/>
    <w:rsid w:val="00305435"/>
    <w:rsid w:val="00373150"/>
    <w:rsid w:val="003B0C43"/>
    <w:rsid w:val="003E1579"/>
    <w:rsid w:val="003E4FD6"/>
    <w:rsid w:val="00455666"/>
    <w:rsid w:val="00473B31"/>
    <w:rsid w:val="004C5FD0"/>
    <w:rsid w:val="004F2F0A"/>
    <w:rsid w:val="005852FA"/>
    <w:rsid w:val="005B43EF"/>
    <w:rsid w:val="00644BD4"/>
    <w:rsid w:val="006A2C44"/>
    <w:rsid w:val="006C5F03"/>
    <w:rsid w:val="00713A4C"/>
    <w:rsid w:val="0073619B"/>
    <w:rsid w:val="00746BE6"/>
    <w:rsid w:val="0078277C"/>
    <w:rsid w:val="007A0588"/>
    <w:rsid w:val="007F0542"/>
    <w:rsid w:val="0081157F"/>
    <w:rsid w:val="00855E8B"/>
    <w:rsid w:val="00855FAF"/>
    <w:rsid w:val="008601B6"/>
    <w:rsid w:val="00874B43"/>
    <w:rsid w:val="008F2552"/>
    <w:rsid w:val="00952F4F"/>
    <w:rsid w:val="00963328"/>
    <w:rsid w:val="009973B4"/>
    <w:rsid w:val="009B2BF1"/>
    <w:rsid w:val="009F109E"/>
    <w:rsid w:val="00A9373E"/>
    <w:rsid w:val="00AA02D1"/>
    <w:rsid w:val="00AA0E98"/>
    <w:rsid w:val="00AD66A4"/>
    <w:rsid w:val="00B130A0"/>
    <w:rsid w:val="00B31F2B"/>
    <w:rsid w:val="00B4754E"/>
    <w:rsid w:val="00B80E4A"/>
    <w:rsid w:val="00BA5DE2"/>
    <w:rsid w:val="00C52CC9"/>
    <w:rsid w:val="00C822B4"/>
    <w:rsid w:val="00CC453C"/>
    <w:rsid w:val="00CF19F1"/>
    <w:rsid w:val="00D2181C"/>
    <w:rsid w:val="00D33DA2"/>
    <w:rsid w:val="00D95204"/>
    <w:rsid w:val="00DB432E"/>
    <w:rsid w:val="00E6027E"/>
    <w:rsid w:val="00E80F3C"/>
    <w:rsid w:val="00EB751E"/>
    <w:rsid w:val="00F32A9E"/>
    <w:rsid w:val="00F44D3E"/>
    <w:rsid w:val="00FA6734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F05E-D87C-4DBD-AA29-E2C294F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56</dc:creator>
  <cp:lastModifiedBy>19656</cp:lastModifiedBy>
  <cp:revision>13</cp:revision>
  <dcterms:created xsi:type="dcterms:W3CDTF">2017-10-02T11:35:00Z</dcterms:created>
  <dcterms:modified xsi:type="dcterms:W3CDTF">2017-10-10T12:05:00Z</dcterms:modified>
</cp:coreProperties>
</file>